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02EF" w14:textId="77777777" w:rsidR="00705278" w:rsidRDefault="00705278" w:rsidP="00E23042">
      <w:r>
        <w:separator/>
      </w:r>
    </w:p>
  </w:endnote>
  <w:endnote w:type="continuationSeparator" w:id="0">
    <w:p w14:paraId="59512B54" w14:textId="77777777" w:rsidR="00705278" w:rsidRDefault="0070527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95BC" w14:textId="77777777" w:rsidR="00705278" w:rsidRDefault="00705278" w:rsidP="00E23042">
      <w:r>
        <w:separator/>
      </w:r>
    </w:p>
  </w:footnote>
  <w:footnote w:type="continuationSeparator" w:id="0">
    <w:p w14:paraId="10D47130" w14:textId="77777777" w:rsidR="00705278" w:rsidRDefault="0070527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E4F74"/>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05278"/>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15636"/>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36726"/>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E4F74"/>
    <w:rsid w:val="00351B24"/>
    <w:rsid w:val="003C3CF5"/>
    <w:rsid w:val="003D6A0A"/>
    <w:rsid w:val="00452BDF"/>
    <w:rsid w:val="005F78D4"/>
    <w:rsid w:val="00617E1A"/>
    <w:rsid w:val="006713E6"/>
    <w:rsid w:val="007537EB"/>
    <w:rsid w:val="009C63DD"/>
    <w:rsid w:val="00B32AAC"/>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387</Characters>
  <Application>Microsoft Office Word</Application>
  <DocSecurity>0</DocSecurity>
  <Lines>2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liescu Cristina</cp:lastModifiedBy>
  <cp:revision>2</cp:revision>
  <dcterms:created xsi:type="dcterms:W3CDTF">2025-03-13T14:24:00Z</dcterms:created>
  <dcterms:modified xsi:type="dcterms:W3CDTF">2025-03-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246734e1e9fd9c77774ac84a4ad73a0cc886a337890c95d4c06ca953d35b3</vt:lpwstr>
  </property>
</Properties>
</file>